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8485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8F16D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E683BF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2F531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A7A7CCE" w14:textId="77777777" w:rsidR="00BD35BB" w:rsidRDefault="00BD35BB" w:rsidP="00BD35BB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18A77CA9" w14:textId="3C7745D9" w:rsidR="00B2743E" w:rsidRPr="006032F5" w:rsidRDefault="0045640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bookmarkStart w:id="0" w:name="_GoBack"/>
      <w:r w:rsidRPr="006032F5">
        <w:rPr>
          <w:rFonts w:ascii="Verdana" w:hAnsi="Verdana"/>
          <w:sz w:val="20"/>
          <w:szCs w:val="20"/>
        </w:rPr>
        <w:t>0</w:t>
      </w:r>
      <w:r w:rsidR="00F81520" w:rsidRPr="006032F5">
        <w:rPr>
          <w:rFonts w:ascii="Verdana" w:hAnsi="Verdana"/>
          <w:sz w:val="20"/>
          <w:szCs w:val="20"/>
        </w:rPr>
        <w:t>1. Complete as informações do quadro abaixo.</w:t>
      </w:r>
      <w:r w:rsidR="00556909" w:rsidRPr="006032F5">
        <w:rPr>
          <w:rFonts w:ascii="Verdana" w:hAnsi="Verdana"/>
          <w:sz w:val="20"/>
          <w:szCs w:val="20"/>
        </w:rPr>
        <w:t xml:space="preserve"> Observação:</w:t>
      </w:r>
      <w:r w:rsidR="001F26F2" w:rsidRPr="006032F5">
        <w:rPr>
          <w:rFonts w:ascii="Verdana" w:hAnsi="Verdana"/>
          <w:sz w:val="20"/>
          <w:szCs w:val="20"/>
        </w:rPr>
        <w:t xml:space="preserve"> se faltar espaço pode usar as linhas que seguem abaixo do quadro, deixe sua resposta bem organizada!</w:t>
      </w:r>
      <w:r w:rsidR="00A46803" w:rsidRPr="006032F5">
        <w:rPr>
          <w:rFonts w:ascii="Verdana" w:hAnsi="Verdana"/>
          <w:sz w:val="20"/>
          <w:szCs w:val="20"/>
        </w:rPr>
        <w:t xml:space="preserve"> </w:t>
      </w:r>
      <w:r w:rsidR="00A46803" w:rsidRPr="006032F5">
        <w:rPr>
          <w:rFonts w:ascii="Verdana" w:hAnsi="Verdana"/>
          <w:i/>
          <w:sz w:val="20"/>
          <w:szCs w:val="20"/>
        </w:rPr>
        <w:t>(1,0)</w:t>
      </w:r>
    </w:p>
    <w:p w14:paraId="63FF7BCF" w14:textId="77777777" w:rsidR="00F81520" w:rsidRPr="006032F5" w:rsidRDefault="00F81520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06"/>
        <w:tblW w:w="9039" w:type="dxa"/>
        <w:tblLook w:val="04A0" w:firstRow="1" w:lastRow="0" w:firstColumn="1" w:lastColumn="0" w:noHBand="0" w:noVBand="1"/>
      </w:tblPr>
      <w:tblGrid>
        <w:gridCol w:w="1591"/>
        <w:gridCol w:w="1742"/>
        <w:gridCol w:w="1742"/>
        <w:gridCol w:w="1234"/>
        <w:gridCol w:w="1488"/>
        <w:gridCol w:w="1615"/>
      </w:tblGrid>
      <w:tr w:rsidR="006032F5" w:rsidRPr="006032F5" w14:paraId="4EF8E5BB" w14:textId="77777777" w:rsidTr="001F26F2">
        <w:trPr>
          <w:trHeight w:val="252"/>
        </w:trPr>
        <w:tc>
          <w:tcPr>
            <w:tcW w:w="1662" w:type="dxa"/>
            <w:vMerge w:val="restart"/>
          </w:tcPr>
          <w:p w14:paraId="2D25CD1F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TIPOS DE LINGUAGEM</w:t>
            </w:r>
          </w:p>
        </w:tc>
        <w:tc>
          <w:tcPr>
            <w:tcW w:w="1742" w:type="dxa"/>
            <w:vMerge w:val="restart"/>
            <w:vAlign w:val="center"/>
          </w:tcPr>
          <w:p w14:paraId="1E3AF8B4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VERBAL</w:t>
            </w:r>
          </w:p>
        </w:tc>
        <w:tc>
          <w:tcPr>
            <w:tcW w:w="4430" w:type="dxa"/>
            <w:gridSpan w:val="3"/>
          </w:tcPr>
          <w:p w14:paraId="5763CE15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NÃO VERBAL</w:t>
            </w:r>
          </w:p>
        </w:tc>
        <w:tc>
          <w:tcPr>
            <w:tcW w:w="1205" w:type="dxa"/>
            <w:vMerge w:val="restart"/>
            <w:vAlign w:val="center"/>
          </w:tcPr>
          <w:p w14:paraId="2AE5DA6A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MISTA</w:t>
            </w:r>
          </w:p>
        </w:tc>
      </w:tr>
      <w:tr w:rsidR="006032F5" w:rsidRPr="006032F5" w14:paraId="5B5E838C" w14:textId="77777777" w:rsidTr="001F26F2">
        <w:trPr>
          <w:trHeight w:val="252"/>
        </w:trPr>
        <w:tc>
          <w:tcPr>
            <w:tcW w:w="1662" w:type="dxa"/>
            <w:vMerge/>
          </w:tcPr>
          <w:p w14:paraId="3D920CE0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</w:tcPr>
          <w:p w14:paraId="2704D454" w14:textId="77777777" w:rsidR="009204B3" w:rsidRPr="006032F5" w:rsidRDefault="009204B3" w:rsidP="009204B3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F526404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VISUAL</w:t>
            </w:r>
          </w:p>
        </w:tc>
        <w:tc>
          <w:tcPr>
            <w:tcW w:w="1237" w:type="dxa"/>
          </w:tcPr>
          <w:p w14:paraId="16D3F4ED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SONORA</w:t>
            </w:r>
          </w:p>
        </w:tc>
        <w:tc>
          <w:tcPr>
            <w:tcW w:w="1451" w:type="dxa"/>
          </w:tcPr>
          <w:p w14:paraId="5C67EB28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CORPORAL</w:t>
            </w:r>
          </w:p>
        </w:tc>
        <w:tc>
          <w:tcPr>
            <w:tcW w:w="1205" w:type="dxa"/>
            <w:vMerge/>
          </w:tcPr>
          <w:p w14:paraId="19B54D2D" w14:textId="77777777" w:rsidR="009204B3" w:rsidRPr="006032F5" w:rsidRDefault="009204B3" w:rsidP="009204B3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032F5" w:rsidRPr="006032F5" w14:paraId="725AF656" w14:textId="77777777" w:rsidTr="001F26F2">
        <w:trPr>
          <w:trHeight w:val="749"/>
        </w:trPr>
        <w:tc>
          <w:tcPr>
            <w:tcW w:w="1662" w:type="dxa"/>
            <w:vAlign w:val="center"/>
          </w:tcPr>
          <w:p w14:paraId="53E987A5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FORMADA POR</w:t>
            </w:r>
          </w:p>
        </w:tc>
        <w:tc>
          <w:tcPr>
            <w:tcW w:w="1742" w:type="dxa"/>
            <w:vAlign w:val="center"/>
          </w:tcPr>
          <w:p w14:paraId="5842994B" w14:textId="77777777" w:rsidR="009204B3" w:rsidRPr="006032F5" w:rsidRDefault="009204B3" w:rsidP="006E0739">
            <w:pPr>
              <w:pStyle w:val="NormalWeb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__</w:t>
            </w:r>
          </w:p>
          <w:p w14:paraId="4A9087A4" w14:textId="77777777" w:rsidR="009204B3" w:rsidRPr="006032F5" w:rsidRDefault="009204B3" w:rsidP="006E0739">
            <w:pPr>
              <w:pStyle w:val="NormalWeb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__</w:t>
            </w:r>
          </w:p>
          <w:p w14:paraId="4105B376" w14:textId="0DFFC44A" w:rsidR="009204B3" w:rsidRPr="006032F5" w:rsidRDefault="009204B3" w:rsidP="006E0739">
            <w:pPr>
              <w:pStyle w:val="NormalWeb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2C28CA3" w14:textId="7D6B3A04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Imagens</w:t>
            </w:r>
          </w:p>
        </w:tc>
        <w:tc>
          <w:tcPr>
            <w:tcW w:w="1237" w:type="dxa"/>
            <w:vAlign w:val="center"/>
          </w:tcPr>
          <w:p w14:paraId="4C9A09BA" w14:textId="7F984501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</w:t>
            </w:r>
          </w:p>
        </w:tc>
        <w:tc>
          <w:tcPr>
            <w:tcW w:w="1451" w:type="dxa"/>
            <w:vAlign w:val="center"/>
          </w:tcPr>
          <w:p w14:paraId="4C740D78" w14:textId="52EB406E" w:rsidR="009204B3" w:rsidRPr="006032F5" w:rsidRDefault="001F26F2" w:rsidP="001F26F2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 xml:space="preserve">Gestos, posições e expressões do </w:t>
            </w:r>
            <w:proofErr w:type="gramStart"/>
            <w:r w:rsidRPr="006032F5">
              <w:rPr>
                <w:rFonts w:ascii="Verdana" w:hAnsi="Verdana"/>
                <w:sz w:val="20"/>
                <w:szCs w:val="20"/>
              </w:rPr>
              <w:t>rosto</w:t>
            </w:r>
            <w:proofErr w:type="gramEnd"/>
          </w:p>
        </w:tc>
        <w:tc>
          <w:tcPr>
            <w:tcW w:w="1205" w:type="dxa"/>
          </w:tcPr>
          <w:p w14:paraId="35171CCB" w14:textId="77777777" w:rsidR="009204B3" w:rsidRPr="006032F5" w:rsidRDefault="001F26F2" w:rsidP="001F26F2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_</w:t>
            </w:r>
          </w:p>
          <w:p w14:paraId="239B2864" w14:textId="77777777" w:rsidR="001F26F2" w:rsidRPr="006032F5" w:rsidRDefault="001F26F2" w:rsidP="001F26F2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_</w:t>
            </w:r>
          </w:p>
          <w:p w14:paraId="1B3599D3" w14:textId="12695C5F" w:rsidR="001F26F2" w:rsidRPr="006032F5" w:rsidRDefault="001F26F2" w:rsidP="001F26F2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_</w:t>
            </w:r>
          </w:p>
        </w:tc>
      </w:tr>
      <w:tr w:rsidR="006032F5" w:rsidRPr="006032F5" w14:paraId="700CB468" w14:textId="77777777" w:rsidTr="001F26F2">
        <w:trPr>
          <w:trHeight w:val="771"/>
        </w:trPr>
        <w:tc>
          <w:tcPr>
            <w:tcW w:w="1662" w:type="dxa"/>
            <w:vAlign w:val="center"/>
          </w:tcPr>
          <w:p w14:paraId="26A93469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32F5">
              <w:rPr>
                <w:rFonts w:ascii="Verdana" w:hAnsi="Verdana"/>
                <w:b/>
                <w:sz w:val="20"/>
                <w:szCs w:val="20"/>
              </w:rPr>
              <w:t>EXEMPLOS</w:t>
            </w:r>
          </w:p>
        </w:tc>
        <w:tc>
          <w:tcPr>
            <w:tcW w:w="1742" w:type="dxa"/>
            <w:vAlign w:val="center"/>
          </w:tcPr>
          <w:p w14:paraId="444C5AAA" w14:textId="77777777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Tudo o que falamos</w:t>
            </w:r>
          </w:p>
        </w:tc>
        <w:tc>
          <w:tcPr>
            <w:tcW w:w="1742" w:type="dxa"/>
            <w:vAlign w:val="center"/>
          </w:tcPr>
          <w:p w14:paraId="02B7A8AC" w14:textId="77777777" w:rsidR="009204B3" w:rsidRPr="006032F5" w:rsidRDefault="009204B3" w:rsidP="009204B3">
            <w:pPr>
              <w:pStyle w:val="NormalWeb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__</w:t>
            </w:r>
          </w:p>
          <w:p w14:paraId="403F0047" w14:textId="5ACE85B5" w:rsidR="009204B3" w:rsidRPr="006032F5" w:rsidRDefault="009204B3" w:rsidP="009204B3">
            <w:pPr>
              <w:pStyle w:val="NormalWeb"/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__</w:t>
            </w:r>
          </w:p>
        </w:tc>
        <w:tc>
          <w:tcPr>
            <w:tcW w:w="1237" w:type="dxa"/>
            <w:vAlign w:val="center"/>
          </w:tcPr>
          <w:p w14:paraId="4BFA7970" w14:textId="278C482C" w:rsidR="009204B3" w:rsidRPr="006032F5" w:rsidRDefault="009204B3" w:rsidP="009204B3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Apito de juiz de futebol, sinal do recreio...</w:t>
            </w:r>
          </w:p>
        </w:tc>
        <w:tc>
          <w:tcPr>
            <w:tcW w:w="1451" w:type="dxa"/>
          </w:tcPr>
          <w:p w14:paraId="7A257A7C" w14:textId="77777777" w:rsidR="009204B3" w:rsidRPr="006032F5" w:rsidRDefault="00545576" w:rsidP="00545576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</w:t>
            </w:r>
          </w:p>
          <w:p w14:paraId="3ED5EC71" w14:textId="77777777" w:rsidR="00545576" w:rsidRPr="006032F5" w:rsidRDefault="00545576" w:rsidP="00545576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</w:t>
            </w:r>
          </w:p>
          <w:p w14:paraId="631188C4" w14:textId="2FDC856A" w:rsidR="00545576" w:rsidRPr="006032F5" w:rsidRDefault="00545576" w:rsidP="00545576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1205" w:type="dxa"/>
            <w:vAlign w:val="center"/>
          </w:tcPr>
          <w:p w14:paraId="32B8A131" w14:textId="184412D8" w:rsidR="009204B3" w:rsidRPr="006032F5" w:rsidRDefault="001F26F2" w:rsidP="001F26F2">
            <w:pPr>
              <w:pStyle w:val="NormalWeb"/>
              <w:jc w:val="center"/>
              <w:rPr>
                <w:rFonts w:ascii="Verdana" w:hAnsi="Verdana"/>
                <w:sz w:val="20"/>
                <w:szCs w:val="20"/>
              </w:rPr>
            </w:pPr>
            <w:r w:rsidRPr="006032F5">
              <w:rPr>
                <w:rFonts w:ascii="Verdana" w:hAnsi="Verdana"/>
                <w:sz w:val="20"/>
                <w:szCs w:val="20"/>
              </w:rPr>
              <w:t>Filme de cinema</w:t>
            </w:r>
          </w:p>
        </w:tc>
      </w:tr>
    </w:tbl>
    <w:p w14:paraId="18BD6F32" w14:textId="77777777" w:rsidR="00B2743E" w:rsidRPr="006032F5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5F8132" w14:textId="77777777" w:rsidR="00B2743E" w:rsidRPr="006032F5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EC1F34" w14:textId="644D36BF" w:rsidR="00B2743E" w:rsidRPr="006032F5" w:rsidRDefault="001F26F2" w:rsidP="001F26F2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5BEAB" w14:textId="77777777" w:rsidR="00B2743E" w:rsidRPr="006032F5" w:rsidRDefault="00B2743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88C198C" w14:textId="3A11E0D0" w:rsidR="009A0078" w:rsidRPr="006032F5" w:rsidRDefault="0045640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0</w:t>
      </w:r>
      <w:r w:rsidR="00481249" w:rsidRPr="006032F5">
        <w:rPr>
          <w:rFonts w:ascii="Verdana" w:hAnsi="Verdana"/>
          <w:sz w:val="20"/>
          <w:szCs w:val="20"/>
        </w:rPr>
        <w:t xml:space="preserve">2. </w:t>
      </w:r>
      <w:r w:rsidR="009A0078" w:rsidRPr="006032F5">
        <w:rPr>
          <w:rFonts w:ascii="Verdana" w:hAnsi="Verdana"/>
          <w:sz w:val="20"/>
          <w:szCs w:val="20"/>
        </w:rPr>
        <w:t>Sobre o discurso indireto é correto afirmar, EXCETO:</w:t>
      </w:r>
      <w:r w:rsidR="00A46803" w:rsidRPr="006032F5">
        <w:rPr>
          <w:rFonts w:ascii="Verdana" w:hAnsi="Verdana"/>
          <w:sz w:val="20"/>
          <w:szCs w:val="20"/>
        </w:rPr>
        <w:t xml:space="preserve"> </w:t>
      </w:r>
      <w:r w:rsidR="00A46803" w:rsidRPr="006032F5">
        <w:rPr>
          <w:rFonts w:ascii="Verdana" w:hAnsi="Verdana" w:cs="Arial"/>
          <w:bCs/>
          <w:i/>
          <w:sz w:val="20"/>
          <w:szCs w:val="20"/>
        </w:rPr>
        <w:t>(0,5</w:t>
      </w:r>
      <w:proofErr w:type="gramStart"/>
      <w:r w:rsidR="00A46803" w:rsidRPr="006032F5">
        <w:rPr>
          <w:rFonts w:ascii="Verdana" w:hAnsi="Verdana" w:cs="Arial"/>
          <w:bCs/>
          <w:i/>
          <w:sz w:val="20"/>
          <w:szCs w:val="20"/>
        </w:rPr>
        <w:t>)</w:t>
      </w:r>
      <w:proofErr w:type="gramEnd"/>
    </w:p>
    <w:p w14:paraId="567B6C49" w14:textId="77777777" w:rsidR="00481249" w:rsidRPr="006032F5" w:rsidRDefault="00481249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BD0319" w14:textId="77777777" w:rsidR="009A0078" w:rsidRPr="006032F5" w:rsidRDefault="009A007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a) No discurso indireto, o narrador utiliza suas próprias palavras para reproduzir a fala de um personagem.</w:t>
      </w:r>
    </w:p>
    <w:p w14:paraId="782E5FC4" w14:textId="77777777" w:rsidR="00920CA3" w:rsidRPr="006032F5" w:rsidRDefault="00920CA3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B2CBDDC" w14:textId="77777777" w:rsidR="009A0078" w:rsidRPr="006032F5" w:rsidRDefault="009A0078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b) O narrador é o porta-voz das falas e dos pensamentos das personagens.</w:t>
      </w:r>
    </w:p>
    <w:p w14:paraId="30AEA9E6" w14:textId="77777777" w:rsidR="003402CE" w:rsidRPr="006032F5" w:rsidRDefault="003402CE" w:rsidP="003402CE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B89F8B" w14:textId="751F460B" w:rsidR="003402CE" w:rsidRPr="006032F5" w:rsidRDefault="003402CE" w:rsidP="003402CE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c) No discurso indireto as personagens são conhecidas através de seu próprio discurso, ou seja, através de suas próprias palavras. </w:t>
      </w:r>
    </w:p>
    <w:p w14:paraId="40CD59CF" w14:textId="77777777" w:rsidR="003402CE" w:rsidRPr="006032F5" w:rsidRDefault="003402C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7C6A59" w14:textId="5E3354AF" w:rsidR="009A0078" w:rsidRPr="006032F5" w:rsidRDefault="003402CE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d</w:t>
      </w:r>
      <w:r w:rsidR="009A0078" w:rsidRPr="006032F5">
        <w:rPr>
          <w:rFonts w:ascii="Verdana" w:hAnsi="Verdana"/>
          <w:sz w:val="20"/>
          <w:szCs w:val="20"/>
        </w:rPr>
        <w:t>) Normalmente é escrito na terceira pessoa. As falas são iniciadas com o sujeito, mais o verbo de elocução seguido da fala da personagem.</w:t>
      </w:r>
    </w:p>
    <w:p w14:paraId="3B9133D7" w14:textId="77777777" w:rsidR="00920CA3" w:rsidRPr="006032F5" w:rsidRDefault="00920CA3" w:rsidP="0019043F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9D6F8A" w14:textId="69C5DA2E" w:rsidR="00D34839" w:rsidRPr="006032F5" w:rsidRDefault="00456408" w:rsidP="00D3483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0</w:t>
      </w:r>
      <w:r w:rsidR="00D34839" w:rsidRPr="006032F5">
        <w:rPr>
          <w:rFonts w:ascii="Verdana" w:hAnsi="Verdana"/>
          <w:sz w:val="20"/>
          <w:szCs w:val="20"/>
        </w:rPr>
        <w:t xml:space="preserve">3. Indique o tipo de discurso, direto </w:t>
      </w:r>
      <w:r w:rsidR="00D34839" w:rsidRPr="006032F5">
        <w:rPr>
          <w:rFonts w:ascii="Verdana" w:hAnsi="Verdana"/>
          <w:b/>
          <w:sz w:val="20"/>
          <w:szCs w:val="20"/>
        </w:rPr>
        <w:t>(D)</w:t>
      </w:r>
      <w:r w:rsidR="00D34839" w:rsidRPr="006032F5">
        <w:rPr>
          <w:rFonts w:ascii="Verdana" w:hAnsi="Verdana"/>
          <w:sz w:val="20"/>
          <w:szCs w:val="20"/>
        </w:rPr>
        <w:t xml:space="preserve"> ou indireto </w:t>
      </w:r>
      <w:r w:rsidR="00D34839" w:rsidRPr="006032F5">
        <w:rPr>
          <w:rFonts w:ascii="Verdana" w:hAnsi="Verdana"/>
          <w:b/>
          <w:sz w:val="20"/>
          <w:szCs w:val="20"/>
        </w:rPr>
        <w:t>(I)</w:t>
      </w:r>
      <w:r w:rsidR="00D34839" w:rsidRPr="006032F5">
        <w:rPr>
          <w:rFonts w:ascii="Verdana" w:hAnsi="Verdana"/>
          <w:sz w:val="20"/>
          <w:szCs w:val="20"/>
        </w:rPr>
        <w:t>, empregado nos textos abaixo:</w:t>
      </w:r>
      <w:r w:rsidR="00A46803" w:rsidRPr="006032F5">
        <w:rPr>
          <w:rFonts w:ascii="Verdana" w:hAnsi="Verdana"/>
          <w:sz w:val="20"/>
          <w:szCs w:val="20"/>
        </w:rPr>
        <w:t xml:space="preserve"> </w:t>
      </w:r>
      <w:r w:rsidR="00A46803" w:rsidRPr="006032F5">
        <w:rPr>
          <w:rFonts w:ascii="Verdana" w:hAnsi="Verdana" w:cs="Arial"/>
          <w:bCs/>
          <w:i/>
          <w:sz w:val="20"/>
          <w:szCs w:val="20"/>
        </w:rPr>
        <w:t>(0,5</w:t>
      </w:r>
      <w:proofErr w:type="gramStart"/>
      <w:r w:rsidR="00A46803" w:rsidRPr="006032F5">
        <w:rPr>
          <w:rFonts w:ascii="Verdana" w:hAnsi="Verdana" w:cs="Arial"/>
          <w:bCs/>
          <w:i/>
          <w:sz w:val="20"/>
          <w:szCs w:val="20"/>
        </w:rPr>
        <w:t>)</w:t>
      </w:r>
      <w:proofErr w:type="gramEnd"/>
    </w:p>
    <w:p w14:paraId="64808427" w14:textId="77777777" w:rsidR="00D34839" w:rsidRPr="006032F5" w:rsidRDefault="00D34839" w:rsidP="00D3483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D3F5D0" w14:textId="55707CAA" w:rsidR="00D34839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lastRenderedPageBreak/>
        <w:t>a) Quando o pai chegou, perguntou à mulher quem quebrara o vidro e a mulher disse que foi o Pedrinho.</w:t>
      </w:r>
      <w:r w:rsidR="009318A9" w:rsidRPr="006032F5">
        <w:rPr>
          <w:rFonts w:ascii="Verdana" w:hAnsi="Verdana"/>
          <w:sz w:val="20"/>
          <w:szCs w:val="20"/>
        </w:rPr>
        <w:t xml:space="preserve"> </w:t>
      </w:r>
      <w:proofErr w:type="gramStart"/>
      <w:r w:rsidR="009318A9" w:rsidRPr="006032F5">
        <w:rPr>
          <w:rFonts w:ascii="Verdana" w:hAnsi="Verdana"/>
          <w:sz w:val="20"/>
          <w:szCs w:val="20"/>
        </w:rPr>
        <w:t xml:space="preserve">(   </w:t>
      </w:r>
      <w:proofErr w:type="gramEnd"/>
      <w:r w:rsidR="009318A9" w:rsidRPr="006032F5">
        <w:rPr>
          <w:rFonts w:ascii="Verdana" w:hAnsi="Verdana"/>
          <w:sz w:val="20"/>
          <w:szCs w:val="20"/>
        </w:rPr>
        <w:t>)</w:t>
      </w:r>
    </w:p>
    <w:p w14:paraId="606D72F9" w14:textId="77777777" w:rsidR="00D34839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9DD7B3" w14:textId="6C1E413C" w:rsidR="00D34839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b) Ele prometeu experimentar, mas só se eu ficasse vigiando; eu disse que vigiaria, mas ele disse que só começava depois que eu jurasse. Não vi </w:t>
      </w:r>
      <w:proofErr w:type="gramStart"/>
      <w:r w:rsidRPr="006032F5">
        <w:rPr>
          <w:rFonts w:ascii="Verdana" w:hAnsi="Verdana"/>
          <w:sz w:val="20"/>
          <w:szCs w:val="20"/>
        </w:rPr>
        <w:t>mal</w:t>
      </w:r>
      <w:proofErr w:type="gramEnd"/>
      <w:r w:rsidRPr="006032F5">
        <w:rPr>
          <w:rFonts w:ascii="Verdana" w:hAnsi="Verdana"/>
          <w:sz w:val="20"/>
          <w:szCs w:val="20"/>
        </w:rPr>
        <w:t xml:space="preserve"> nenhum disse que jurava.</w:t>
      </w:r>
      <w:r w:rsidR="009318A9" w:rsidRPr="006032F5">
        <w:rPr>
          <w:rFonts w:ascii="Verdana" w:hAnsi="Verdana"/>
          <w:sz w:val="20"/>
          <w:szCs w:val="20"/>
        </w:rPr>
        <w:t xml:space="preserve"> </w:t>
      </w:r>
      <w:proofErr w:type="gramStart"/>
      <w:r w:rsidR="009318A9" w:rsidRPr="006032F5">
        <w:rPr>
          <w:rFonts w:ascii="Verdana" w:hAnsi="Verdana"/>
          <w:sz w:val="20"/>
          <w:szCs w:val="20"/>
        </w:rPr>
        <w:t xml:space="preserve">(   </w:t>
      </w:r>
      <w:proofErr w:type="gramEnd"/>
      <w:r w:rsidR="009318A9" w:rsidRPr="006032F5">
        <w:rPr>
          <w:rFonts w:ascii="Verdana" w:hAnsi="Verdana"/>
          <w:sz w:val="20"/>
          <w:szCs w:val="20"/>
        </w:rPr>
        <w:t>)</w:t>
      </w:r>
    </w:p>
    <w:p w14:paraId="61E093B2" w14:textId="77777777" w:rsidR="00D34839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68BD13" w14:textId="0446D209" w:rsidR="00D34839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c) - Alô</w:t>
      </w:r>
      <w:proofErr w:type="gramStart"/>
      <w:r w:rsidRPr="006032F5">
        <w:rPr>
          <w:rFonts w:ascii="Verdana" w:hAnsi="Verdana"/>
          <w:sz w:val="20"/>
          <w:szCs w:val="20"/>
        </w:rPr>
        <w:t>, é</w:t>
      </w:r>
      <w:proofErr w:type="gramEnd"/>
      <w:r w:rsidRPr="006032F5">
        <w:rPr>
          <w:rFonts w:ascii="Verdana" w:hAnsi="Verdana"/>
          <w:sz w:val="20"/>
          <w:szCs w:val="20"/>
        </w:rPr>
        <w:t xml:space="preserve"> do manicômio?</w:t>
      </w:r>
    </w:p>
    <w:p w14:paraId="15500412" w14:textId="77777777" w:rsidR="009318A9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-Não, senhor, deve ter havido algum engano, nosso telefone só vai ser instalado na próxima semana.</w:t>
      </w:r>
      <w:r w:rsidR="009318A9" w:rsidRPr="006032F5">
        <w:rPr>
          <w:rFonts w:ascii="Verdana" w:hAnsi="Verdana"/>
          <w:sz w:val="20"/>
          <w:szCs w:val="20"/>
        </w:rPr>
        <w:t xml:space="preserve"> </w:t>
      </w:r>
    </w:p>
    <w:p w14:paraId="62AECFEC" w14:textId="39B8F2D1" w:rsidR="00D34839" w:rsidRPr="006032F5" w:rsidRDefault="009318A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6032F5">
        <w:rPr>
          <w:rFonts w:ascii="Verdana" w:hAnsi="Verdana"/>
          <w:sz w:val="20"/>
          <w:szCs w:val="20"/>
        </w:rPr>
        <w:t xml:space="preserve">(   </w:t>
      </w:r>
      <w:proofErr w:type="gramEnd"/>
      <w:r w:rsidRPr="006032F5">
        <w:rPr>
          <w:rFonts w:ascii="Verdana" w:hAnsi="Verdana"/>
          <w:sz w:val="20"/>
          <w:szCs w:val="20"/>
        </w:rPr>
        <w:t>)</w:t>
      </w:r>
    </w:p>
    <w:p w14:paraId="7F8EFA50" w14:textId="77777777" w:rsidR="00D34839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DDB45A" w14:textId="546C5F2D" w:rsidR="00D62933" w:rsidRPr="006032F5" w:rsidRDefault="00D34839" w:rsidP="00D34839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d) Jesus Cristo disse: “Nem só de pão viverá o homem” (Mateus, cap. 4).</w:t>
      </w:r>
      <w:r w:rsidR="009318A9" w:rsidRPr="006032F5">
        <w:rPr>
          <w:rFonts w:ascii="Verdana" w:hAnsi="Verdana"/>
          <w:sz w:val="20"/>
          <w:szCs w:val="20"/>
        </w:rPr>
        <w:t xml:space="preserve"> (   )</w:t>
      </w:r>
    </w:p>
    <w:p w14:paraId="075CD0F1" w14:textId="77777777" w:rsidR="00D62933" w:rsidRPr="006032F5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C864C7" w14:textId="77777777" w:rsidR="00D62933" w:rsidRPr="006032F5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8CED4C0" w14:textId="25758FC2" w:rsidR="00D62933" w:rsidRPr="006032F5" w:rsidRDefault="0045640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0</w:t>
      </w:r>
      <w:r w:rsidR="005C0BB1" w:rsidRPr="006032F5">
        <w:rPr>
          <w:rFonts w:ascii="Verdana" w:hAnsi="Verdana"/>
          <w:sz w:val="20"/>
          <w:szCs w:val="20"/>
        </w:rPr>
        <w:t>4. Marque a opção em que o conjunto de palavras forma frase.</w:t>
      </w:r>
      <w:r w:rsidR="00A46803" w:rsidRPr="006032F5">
        <w:rPr>
          <w:rFonts w:ascii="Verdana" w:hAnsi="Verdana"/>
          <w:sz w:val="20"/>
          <w:szCs w:val="20"/>
        </w:rPr>
        <w:t xml:space="preserve"> </w:t>
      </w:r>
      <w:r w:rsidR="00A46803" w:rsidRPr="006032F5">
        <w:rPr>
          <w:rFonts w:ascii="Verdana" w:hAnsi="Verdana" w:cs="Arial"/>
          <w:bCs/>
          <w:i/>
          <w:sz w:val="20"/>
          <w:szCs w:val="20"/>
        </w:rPr>
        <w:t>(0,5)</w:t>
      </w:r>
    </w:p>
    <w:p w14:paraId="542211D6" w14:textId="77777777" w:rsidR="005C0BB1" w:rsidRPr="006032F5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A132CAA" w14:textId="68CC5028" w:rsidR="005C0BB1" w:rsidRPr="006032F5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a) Nome você que estranho tem!</w:t>
      </w:r>
    </w:p>
    <w:p w14:paraId="012BEDB2" w14:textId="65B1EA73" w:rsidR="005C0BB1" w:rsidRPr="006032F5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b) As crianças necessitam</w:t>
      </w:r>
    </w:p>
    <w:p w14:paraId="74D33555" w14:textId="43AF165E" w:rsidR="005C0BB1" w:rsidRPr="006032F5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c) ordem.</w:t>
      </w:r>
    </w:p>
    <w:p w14:paraId="56A2EEC6" w14:textId="6D396B44" w:rsidR="005C0BB1" w:rsidRPr="006032F5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d) Que nome estranho você tem!</w:t>
      </w:r>
    </w:p>
    <w:p w14:paraId="71C494E6" w14:textId="77777777" w:rsidR="00D62933" w:rsidRPr="006032F5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D9142E1" w14:textId="1200745E" w:rsidR="00D62933" w:rsidRPr="006032F5" w:rsidRDefault="0045640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0</w:t>
      </w:r>
      <w:r w:rsidR="005C0BB1" w:rsidRPr="006032F5">
        <w:rPr>
          <w:rFonts w:ascii="Verdana" w:hAnsi="Verdana"/>
          <w:sz w:val="20"/>
          <w:szCs w:val="20"/>
        </w:rPr>
        <w:t xml:space="preserve">5. Agora explique porque marcou essa opção, lembre-se dos requisitos principais que compõem uma frase! </w:t>
      </w:r>
      <w:r w:rsidR="00A46803" w:rsidRPr="006032F5">
        <w:rPr>
          <w:rFonts w:ascii="Verdana" w:hAnsi="Verdana" w:cs="Arial"/>
          <w:bCs/>
          <w:i/>
          <w:sz w:val="20"/>
          <w:szCs w:val="20"/>
        </w:rPr>
        <w:t>(0,5)</w:t>
      </w:r>
    </w:p>
    <w:p w14:paraId="0B557E61" w14:textId="77777777" w:rsidR="005C0BB1" w:rsidRPr="006032F5" w:rsidRDefault="005C0BB1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6208C63" w14:textId="29B66D9C" w:rsidR="005C0BB1" w:rsidRPr="006032F5" w:rsidRDefault="005C0BB1" w:rsidP="005C0BB1">
      <w:pPr>
        <w:tabs>
          <w:tab w:val="left" w:pos="1125"/>
        </w:tabs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8BF6703" w14:textId="77777777" w:rsidR="00D62933" w:rsidRPr="006032F5" w:rsidRDefault="00D62933" w:rsidP="005C0BB1">
      <w:pPr>
        <w:tabs>
          <w:tab w:val="left" w:pos="11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11DFBD8D" w14:textId="7482361E" w:rsidR="00D62933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Leia</w:t>
      </w:r>
    </w:p>
    <w:p w14:paraId="197D3C62" w14:textId="77777777" w:rsidR="00467C9B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6317C8" w14:textId="697F554C" w:rsidR="00467C9B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-Alcides, diga uma palavra que comece com D.</w:t>
      </w:r>
    </w:p>
    <w:p w14:paraId="46594380" w14:textId="46DC6A48" w:rsidR="00467C9B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-Ontem, professora!</w:t>
      </w:r>
    </w:p>
    <w:p w14:paraId="10E61716" w14:textId="4CC0B89C" w:rsidR="00467C9B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-Que horror! Então ontem começa com D, seu Alcides?</w:t>
      </w:r>
    </w:p>
    <w:p w14:paraId="1877143D" w14:textId="74507A22" w:rsidR="00467C9B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-Começa sim, professora, ontem foi domingo.</w:t>
      </w:r>
    </w:p>
    <w:p w14:paraId="08CB24D3" w14:textId="77777777" w:rsidR="00467C9B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6A4F21" w14:textId="7D261DEA" w:rsidR="00467C9B" w:rsidRPr="006032F5" w:rsidRDefault="00467C9B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032F5">
        <w:rPr>
          <w:rFonts w:ascii="Verdana" w:hAnsi="Verdana"/>
          <w:sz w:val="16"/>
          <w:szCs w:val="16"/>
        </w:rPr>
        <w:t xml:space="preserve">BUCHWEITZ, Donaldo. </w:t>
      </w:r>
      <w:r w:rsidRPr="006032F5">
        <w:rPr>
          <w:rFonts w:ascii="Verdana" w:hAnsi="Verdana"/>
          <w:b/>
          <w:sz w:val="16"/>
          <w:szCs w:val="16"/>
        </w:rPr>
        <w:t>50 piadas</w:t>
      </w:r>
      <w:r w:rsidRPr="006032F5">
        <w:rPr>
          <w:rFonts w:ascii="Verdana" w:hAnsi="Verdana"/>
          <w:sz w:val="16"/>
          <w:szCs w:val="16"/>
        </w:rPr>
        <w:t>: Português. São Paulo: Ciranda Cultural 2010.</w:t>
      </w:r>
    </w:p>
    <w:p w14:paraId="7AAC0FC4" w14:textId="77777777" w:rsidR="001003A8" w:rsidRPr="006032F5" w:rsidRDefault="001003A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35E5CD3D" w14:textId="71F9E1B1" w:rsidR="001003A8" w:rsidRPr="006032F5" w:rsidRDefault="0045640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0</w:t>
      </w:r>
      <w:r w:rsidR="001003A8" w:rsidRPr="006032F5">
        <w:rPr>
          <w:rFonts w:ascii="Verdana" w:hAnsi="Verdana"/>
          <w:sz w:val="20"/>
          <w:szCs w:val="20"/>
        </w:rPr>
        <w:t xml:space="preserve">6. Quantas frases há nesse texto? </w:t>
      </w:r>
      <w:r w:rsidR="00A46803" w:rsidRPr="006032F5">
        <w:rPr>
          <w:rFonts w:ascii="Verdana" w:hAnsi="Verdana"/>
          <w:i/>
          <w:sz w:val="20"/>
          <w:szCs w:val="20"/>
        </w:rPr>
        <w:t>(1,0)</w:t>
      </w:r>
    </w:p>
    <w:p w14:paraId="71DCBEC5" w14:textId="77777777" w:rsidR="001003A8" w:rsidRPr="006032F5" w:rsidRDefault="001003A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C8F73F1" w14:textId="6F06A7DB" w:rsidR="001003A8" w:rsidRPr="006032F5" w:rsidRDefault="001003A8" w:rsidP="001003A8">
      <w:pPr>
        <w:tabs>
          <w:tab w:val="left" w:pos="112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1D88B6E" w14:textId="77777777" w:rsidR="001003A8" w:rsidRPr="006032F5" w:rsidRDefault="001003A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74CB6D1" w14:textId="77777777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6032F5">
        <w:rPr>
          <w:rFonts w:ascii="Verdana" w:hAnsi="Verdana" w:cs="Arial"/>
          <w:bCs/>
          <w:sz w:val="20"/>
          <w:szCs w:val="20"/>
        </w:rPr>
        <w:t>Observe o texto abaixo:</w:t>
      </w:r>
    </w:p>
    <w:p w14:paraId="150E3CE1" w14:textId="77777777" w:rsidR="00456408" w:rsidRPr="006032F5" w:rsidRDefault="00456408" w:rsidP="00456408">
      <w:pPr>
        <w:pStyle w:val="NormalWeb"/>
        <w:shd w:val="clear" w:color="auto" w:fill="FFFFFF"/>
        <w:ind w:left="-993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 w:cs="Arial"/>
          <w:bCs/>
          <w:noProof/>
          <w:sz w:val="20"/>
          <w:szCs w:val="20"/>
          <w:lang w:eastAsia="pt-BR"/>
        </w:rPr>
        <w:drawing>
          <wp:inline distT="0" distB="0" distL="0" distR="0" wp14:anchorId="32D3262F" wp14:editId="696CB2B0">
            <wp:extent cx="4562475" cy="1666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4C1E" w14:textId="77777777" w:rsidR="00456408" w:rsidRPr="006032F5" w:rsidRDefault="00456408" w:rsidP="00456408">
      <w:pPr>
        <w:spacing w:after="0" w:line="24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06F0692" w14:textId="77777777" w:rsidR="00456408" w:rsidRPr="006032F5" w:rsidRDefault="00456408" w:rsidP="00456408">
      <w:pPr>
        <w:spacing w:after="0" w:line="240" w:lineRule="auto"/>
        <w:ind w:left="-1134"/>
        <w:rPr>
          <w:rFonts w:ascii="Verdana" w:hAnsi="Verdana" w:cs="Arial"/>
          <w:bCs/>
          <w:sz w:val="16"/>
          <w:szCs w:val="16"/>
        </w:rPr>
      </w:pPr>
      <w:r w:rsidRPr="006032F5">
        <w:rPr>
          <w:rFonts w:ascii="Verdana" w:hAnsi="Verdana" w:cs="Arial"/>
          <w:bCs/>
          <w:sz w:val="16"/>
          <w:szCs w:val="16"/>
        </w:rPr>
        <w:t>Disponível em: &lt;</w:t>
      </w:r>
      <w:proofErr w:type="spellStart"/>
      <w:r w:rsidRPr="006032F5">
        <w:rPr>
          <w:rFonts w:ascii="Verdana" w:hAnsi="Verdana" w:cs="Arial"/>
          <w:bCs/>
          <w:sz w:val="16"/>
          <w:szCs w:val="16"/>
        </w:rPr>
        <w:t>htts</w:t>
      </w:r>
      <w:proofErr w:type="spellEnd"/>
      <w:r w:rsidRPr="006032F5">
        <w:rPr>
          <w:rFonts w:ascii="Verdana" w:hAnsi="Verdana" w:cs="Arial"/>
          <w:bCs/>
          <w:sz w:val="16"/>
          <w:szCs w:val="16"/>
        </w:rPr>
        <w:t>://</w:t>
      </w:r>
      <w:proofErr w:type="gramStart"/>
      <w:r w:rsidRPr="006032F5">
        <w:rPr>
          <w:rFonts w:ascii="Verdana" w:hAnsi="Verdana" w:cs="Arial"/>
          <w:bCs/>
          <w:sz w:val="16"/>
          <w:szCs w:val="16"/>
        </w:rPr>
        <w:t>2pass.</w:t>
      </w:r>
      <w:proofErr w:type="gramEnd"/>
      <w:r w:rsidRPr="006032F5">
        <w:rPr>
          <w:rFonts w:ascii="Verdana" w:hAnsi="Verdana" w:cs="Arial"/>
          <w:bCs/>
          <w:sz w:val="16"/>
          <w:szCs w:val="16"/>
        </w:rPr>
        <w:t>wordpress.com/&gt;. Acesso em: 12 nov. 2016.</w:t>
      </w:r>
    </w:p>
    <w:p w14:paraId="2E5BE98E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71BB040" w14:textId="55EB3FDF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6032F5">
        <w:rPr>
          <w:rFonts w:ascii="Verdana" w:hAnsi="Verdana" w:cs="Arial"/>
          <w:bCs/>
          <w:sz w:val="20"/>
          <w:szCs w:val="20"/>
        </w:rPr>
        <w:t>0</w:t>
      </w:r>
      <w:r w:rsidR="003402CE" w:rsidRPr="006032F5">
        <w:rPr>
          <w:rFonts w:ascii="Verdana" w:hAnsi="Verdana" w:cs="Arial"/>
          <w:bCs/>
          <w:sz w:val="20"/>
          <w:szCs w:val="20"/>
        </w:rPr>
        <w:t>7</w:t>
      </w:r>
      <w:r w:rsidRPr="006032F5">
        <w:rPr>
          <w:rFonts w:ascii="Verdana" w:hAnsi="Verdana" w:cs="Arial"/>
          <w:bCs/>
          <w:sz w:val="20"/>
          <w:szCs w:val="20"/>
        </w:rPr>
        <w:t xml:space="preserve">. Sobre o texto acima, pode-se afirmar que a </w:t>
      </w:r>
      <w:r w:rsidRPr="006032F5">
        <w:rPr>
          <w:rFonts w:ascii="Verdana" w:hAnsi="Verdana" w:cs="Arial"/>
          <w:bCs/>
          <w:i/>
          <w:sz w:val="20"/>
          <w:szCs w:val="20"/>
        </w:rPr>
        <w:t>(0,5</w:t>
      </w:r>
      <w:proofErr w:type="gramStart"/>
      <w:r w:rsidRPr="006032F5">
        <w:rPr>
          <w:rFonts w:ascii="Verdana" w:hAnsi="Verdana" w:cs="Arial"/>
          <w:bCs/>
          <w:i/>
          <w:sz w:val="20"/>
          <w:szCs w:val="20"/>
        </w:rPr>
        <w:t>)</w:t>
      </w:r>
      <w:proofErr w:type="gramEnd"/>
    </w:p>
    <w:p w14:paraId="1C453B8D" w14:textId="77777777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106C53AB" w14:textId="72EFBA2D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6032F5">
        <w:rPr>
          <w:rFonts w:ascii="Verdana" w:hAnsi="Verdana" w:cs="Arial"/>
          <w:bCs/>
          <w:sz w:val="20"/>
          <w:szCs w:val="20"/>
        </w:rPr>
        <w:t xml:space="preserve">a) linguagem não verbal constrói seu significado. </w:t>
      </w:r>
    </w:p>
    <w:p w14:paraId="270A61D2" w14:textId="5C9A8A99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6032F5">
        <w:rPr>
          <w:rFonts w:ascii="Verdana" w:hAnsi="Verdana" w:cs="Arial"/>
          <w:bCs/>
          <w:sz w:val="20"/>
          <w:szCs w:val="20"/>
        </w:rPr>
        <w:t xml:space="preserve">b) linguagem é mista, sendo indispensável na construção do sentido. </w:t>
      </w:r>
    </w:p>
    <w:p w14:paraId="545787B6" w14:textId="09B0A7FB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6032F5">
        <w:rPr>
          <w:rFonts w:ascii="Verdana" w:hAnsi="Verdana" w:cs="Arial"/>
          <w:bCs/>
          <w:sz w:val="20"/>
          <w:szCs w:val="20"/>
        </w:rPr>
        <w:t xml:space="preserve">c) informação verbal é predominante, enriquecendo a mensagem transmitida. </w:t>
      </w:r>
    </w:p>
    <w:p w14:paraId="7CA3579B" w14:textId="129C2778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6032F5">
        <w:rPr>
          <w:rFonts w:ascii="Verdana" w:hAnsi="Verdana" w:cs="Arial"/>
          <w:bCs/>
          <w:sz w:val="20"/>
          <w:szCs w:val="20"/>
        </w:rPr>
        <w:t xml:space="preserve">d) linguagem verbal tem menos prestígio para compor o seu significado. </w:t>
      </w:r>
    </w:p>
    <w:p w14:paraId="2164CB2C" w14:textId="022A2F7D" w:rsidR="00456408" w:rsidRPr="006032F5" w:rsidRDefault="00456408" w:rsidP="00456408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6032F5">
        <w:rPr>
          <w:rFonts w:ascii="Verdana" w:hAnsi="Verdana" w:cs="Arial"/>
          <w:bCs/>
          <w:sz w:val="20"/>
          <w:szCs w:val="20"/>
        </w:rPr>
        <w:lastRenderedPageBreak/>
        <w:t xml:space="preserve">e) linguagem não verbal tem menor importância, uma vez que o significado verbal é marcante. </w:t>
      </w:r>
    </w:p>
    <w:p w14:paraId="494A0272" w14:textId="77777777" w:rsidR="00456408" w:rsidRPr="006032F5" w:rsidRDefault="00456408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F7AA3E" w14:textId="7E6DFACD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0</w:t>
      </w:r>
      <w:r w:rsidR="003402CE" w:rsidRPr="006032F5">
        <w:rPr>
          <w:rFonts w:ascii="Verdana" w:hAnsi="Verdana"/>
          <w:sz w:val="20"/>
          <w:szCs w:val="20"/>
        </w:rPr>
        <w:t>8</w:t>
      </w:r>
      <w:r w:rsidRPr="006032F5">
        <w:rPr>
          <w:rFonts w:ascii="Verdana" w:hAnsi="Verdana"/>
          <w:sz w:val="20"/>
          <w:szCs w:val="20"/>
        </w:rPr>
        <w:t xml:space="preserve">. Que tipo de linguagem é </w:t>
      </w:r>
      <w:proofErr w:type="gramStart"/>
      <w:r w:rsidRPr="006032F5">
        <w:rPr>
          <w:rFonts w:ascii="Verdana" w:hAnsi="Verdana"/>
          <w:sz w:val="20"/>
          <w:szCs w:val="20"/>
        </w:rPr>
        <w:t>usada</w:t>
      </w:r>
      <w:proofErr w:type="gramEnd"/>
      <w:r w:rsidRPr="006032F5">
        <w:rPr>
          <w:rFonts w:ascii="Verdana" w:hAnsi="Verdana"/>
          <w:sz w:val="20"/>
          <w:szCs w:val="20"/>
        </w:rPr>
        <w:t xml:space="preserve"> em cada uma das cenas abaixo? Para cada tipo de linguagem indicada a seguir, identifique as situações correspondentes por meio dos números na ilustração. </w:t>
      </w:r>
      <w:r w:rsidRPr="006032F5">
        <w:rPr>
          <w:rFonts w:ascii="Verdana" w:hAnsi="Verdana"/>
          <w:i/>
          <w:sz w:val="20"/>
          <w:szCs w:val="20"/>
        </w:rPr>
        <w:t>(1,0)</w:t>
      </w:r>
    </w:p>
    <w:p w14:paraId="5A4AB0B7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E6A378D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noProof/>
          <w:sz w:val="20"/>
          <w:szCs w:val="20"/>
          <w:lang w:eastAsia="pt-BR"/>
        </w:rPr>
        <w:t xml:space="preserve">                                            </w:t>
      </w:r>
      <w:r w:rsidRPr="006032F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37A0B869" wp14:editId="2BCF55B5">
            <wp:extent cx="2952750" cy="2152650"/>
            <wp:effectExtent l="0" t="0" r="0" b="0"/>
            <wp:docPr id="8" name="Imagem 8" descr="C:\Users\tahen\Downloads\WhatsApp Image 2022-02-16 at 07.1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2-02-16 at 07.16.1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21" cy="21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274A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a) Linguagem verbal _____ </w:t>
      </w:r>
    </w:p>
    <w:p w14:paraId="3E0A2085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b) Linguagem visual _____ </w:t>
      </w:r>
    </w:p>
    <w:p w14:paraId="258E519B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c) Linguagem dos sons ou ruídos _____ </w:t>
      </w:r>
    </w:p>
    <w:p w14:paraId="5FDD5F21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d) Linguagem do corpo _____ </w:t>
      </w:r>
    </w:p>
    <w:p w14:paraId="4A975B31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B92375A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(</w:t>
      </w:r>
      <w:proofErr w:type="spellStart"/>
      <w:r w:rsidRPr="006032F5">
        <w:rPr>
          <w:rFonts w:ascii="Verdana" w:hAnsi="Verdana"/>
          <w:sz w:val="20"/>
          <w:szCs w:val="20"/>
        </w:rPr>
        <w:t>Obs</w:t>
      </w:r>
      <w:proofErr w:type="spellEnd"/>
      <w:r w:rsidRPr="006032F5">
        <w:rPr>
          <w:rFonts w:ascii="Verdana" w:hAnsi="Verdana"/>
          <w:sz w:val="20"/>
          <w:szCs w:val="20"/>
        </w:rPr>
        <w:t>: Algumas situações podem apresentar mais de um tipo de linguagem)</w:t>
      </w:r>
    </w:p>
    <w:p w14:paraId="2362354A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9A31733" w14:textId="6D0591A4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Leia o trecho a seguir depois responda as questões </w:t>
      </w:r>
      <w:r w:rsidR="008F16D0" w:rsidRPr="006032F5">
        <w:rPr>
          <w:rFonts w:ascii="Verdana" w:hAnsi="Verdana"/>
          <w:sz w:val="20"/>
          <w:szCs w:val="20"/>
        </w:rPr>
        <w:t>09, 10 e 11</w:t>
      </w:r>
      <w:r w:rsidRPr="006032F5">
        <w:rPr>
          <w:rFonts w:ascii="Verdana" w:hAnsi="Verdana"/>
          <w:sz w:val="20"/>
          <w:szCs w:val="20"/>
        </w:rPr>
        <w:t>.</w:t>
      </w:r>
    </w:p>
    <w:p w14:paraId="50BDC5A9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B54BED6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6032F5">
        <w:rPr>
          <w:rFonts w:ascii="Verdana" w:hAnsi="Verdana"/>
          <w:b/>
          <w:sz w:val="20"/>
          <w:szCs w:val="20"/>
        </w:rPr>
        <w:t>Pinturas em ação</w:t>
      </w:r>
    </w:p>
    <w:p w14:paraId="1D29D470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8C7851B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Os quadros do grande pintor brasileiro Cândido Portinari vão ganhar vida no espetáculo “Pintando o </w:t>
      </w:r>
      <w:proofErr w:type="gramStart"/>
      <w:r w:rsidRPr="006032F5">
        <w:rPr>
          <w:rFonts w:ascii="Verdana" w:hAnsi="Verdana"/>
          <w:sz w:val="20"/>
          <w:szCs w:val="20"/>
        </w:rPr>
        <w:t>7</w:t>
      </w:r>
      <w:proofErr w:type="gramEnd"/>
      <w:r w:rsidRPr="006032F5">
        <w:rPr>
          <w:rFonts w:ascii="Verdana" w:hAnsi="Verdana"/>
          <w:sz w:val="20"/>
          <w:szCs w:val="20"/>
        </w:rPr>
        <w:t xml:space="preserve"> com Portinari”, que será encenado segunda e terça-feira, ás 18h, no Teatro </w:t>
      </w:r>
      <w:proofErr w:type="spellStart"/>
      <w:r w:rsidRPr="006032F5">
        <w:rPr>
          <w:rFonts w:ascii="Verdana" w:hAnsi="Verdana"/>
          <w:sz w:val="20"/>
          <w:szCs w:val="20"/>
        </w:rPr>
        <w:t>Jõao</w:t>
      </w:r>
      <w:proofErr w:type="spellEnd"/>
      <w:r w:rsidRPr="006032F5">
        <w:rPr>
          <w:rFonts w:ascii="Verdana" w:hAnsi="Verdana"/>
          <w:sz w:val="20"/>
          <w:szCs w:val="20"/>
        </w:rPr>
        <w:t xml:space="preserve"> Caetano. Na peça, um grupo de bailarinos adolescentes usa a dança para</w:t>
      </w:r>
      <w:proofErr w:type="gramStart"/>
      <w:r w:rsidRPr="006032F5">
        <w:rPr>
          <w:rFonts w:ascii="Verdana" w:hAnsi="Verdana"/>
          <w:sz w:val="20"/>
          <w:szCs w:val="20"/>
        </w:rPr>
        <w:t xml:space="preserve">  </w:t>
      </w:r>
      <w:proofErr w:type="gramEnd"/>
      <w:r w:rsidRPr="006032F5">
        <w:rPr>
          <w:rFonts w:ascii="Verdana" w:hAnsi="Verdana"/>
          <w:sz w:val="20"/>
          <w:szCs w:val="20"/>
        </w:rPr>
        <w:t>“interpretar” obras do artista. Grátis!</w:t>
      </w:r>
    </w:p>
    <w:p w14:paraId="494A5465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 w:firstLine="1134"/>
        <w:jc w:val="right"/>
        <w:rPr>
          <w:rFonts w:ascii="Verdana" w:hAnsi="Verdana"/>
          <w:i/>
          <w:sz w:val="16"/>
          <w:szCs w:val="16"/>
        </w:rPr>
      </w:pPr>
      <w:r w:rsidRPr="006032F5">
        <w:rPr>
          <w:rFonts w:ascii="Verdana" w:hAnsi="Verdana"/>
          <w:i/>
          <w:sz w:val="16"/>
          <w:szCs w:val="16"/>
        </w:rPr>
        <w:t xml:space="preserve">Jornal O Globo, Rio de Janeiro, </w:t>
      </w:r>
      <w:proofErr w:type="gramStart"/>
      <w:r w:rsidRPr="006032F5">
        <w:rPr>
          <w:rFonts w:ascii="Verdana" w:hAnsi="Verdana"/>
          <w:i/>
          <w:sz w:val="16"/>
          <w:szCs w:val="16"/>
        </w:rPr>
        <w:t>3</w:t>
      </w:r>
      <w:proofErr w:type="gramEnd"/>
      <w:r w:rsidRPr="006032F5">
        <w:rPr>
          <w:rFonts w:ascii="Verdana" w:hAnsi="Verdana"/>
          <w:i/>
          <w:sz w:val="16"/>
          <w:szCs w:val="16"/>
        </w:rPr>
        <w:t xml:space="preserve"> de dez. 2011. Globinho, p. 3.</w:t>
      </w:r>
    </w:p>
    <w:p w14:paraId="43947CA2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7E39CE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4C17D81F" wp14:editId="49CAEF28">
            <wp:extent cx="3238500" cy="1975485"/>
            <wp:effectExtent l="0" t="0" r="0" b="5715"/>
            <wp:docPr id="9" name="Imagem 9" descr="C:\Users\tahen\Downloads\WhatsApp Image 2022-02-16 at 07.53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hen\Downloads\WhatsApp Image 2022-02-16 at 07.53.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47" cy="19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5D58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15B3B6" w14:textId="740FF77C" w:rsidR="00456408" w:rsidRPr="006032F5" w:rsidRDefault="00456408" w:rsidP="00456408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0</w:t>
      </w:r>
      <w:r w:rsidR="003402CE" w:rsidRPr="006032F5">
        <w:rPr>
          <w:rFonts w:ascii="Verdana" w:hAnsi="Verdana"/>
          <w:sz w:val="20"/>
          <w:szCs w:val="20"/>
        </w:rPr>
        <w:t>9</w:t>
      </w:r>
      <w:r w:rsidRPr="006032F5">
        <w:rPr>
          <w:rFonts w:ascii="Verdana" w:hAnsi="Verdana"/>
          <w:sz w:val="20"/>
          <w:szCs w:val="20"/>
        </w:rPr>
        <w:t xml:space="preserve">. Qual é o assunto tratado na notícia? </w:t>
      </w:r>
      <w:r w:rsidRPr="006032F5">
        <w:rPr>
          <w:rFonts w:ascii="Verdana" w:hAnsi="Verdana" w:cs="Arial"/>
          <w:bCs/>
          <w:i/>
          <w:sz w:val="20"/>
          <w:szCs w:val="20"/>
        </w:rPr>
        <w:t>(0,5)</w:t>
      </w:r>
    </w:p>
    <w:p w14:paraId="489C368B" w14:textId="77777777" w:rsidR="00456408" w:rsidRPr="006032F5" w:rsidRDefault="00456408" w:rsidP="00456408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BE53BC7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</w:p>
    <w:p w14:paraId="14330D7F" w14:textId="56FC2B4E" w:rsidR="00456408" w:rsidRPr="006032F5" w:rsidRDefault="003402CE" w:rsidP="00456408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1</w:t>
      </w:r>
      <w:r w:rsidR="00456408" w:rsidRPr="006032F5">
        <w:rPr>
          <w:rFonts w:ascii="Verdana" w:hAnsi="Verdana"/>
          <w:sz w:val="20"/>
          <w:szCs w:val="20"/>
        </w:rPr>
        <w:t xml:space="preserve">0. Onde são publicadas as notícias? Dê exemplos. (pelo menos dois) </w:t>
      </w:r>
      <w:r w:rsidR="00456408" w:rsidRPr="006032F5">
        <w:rPr>
          <w:rFonts w:ascii="Verdana" w:hAnsi="Verdana" w:cs="Arial"/>
          <w:bCs/>
          <w:i/>
          <w:sz w:val="20"/>
          <w:szCs w:val="20"/>
        </w:rPr>
        <w:t>(0,5)</w:t>
      </w:r>
    </w:p>
    <w:p w14:paraId="05999091" w14:textId="77777777" w:rsidR="00456408" w:rsidRPr="006032F5" w:rsidRDefault="00456408" w:rsidP="00456408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F4BAC77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244E5C" w14:textId="30579454" w:rsidR="00456408" w:rsidRPr="006032F5" w:rsidRDefault="003402CE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11</w:t>
      </w:r>
      <w:r w:rsidR="00456408" w:rsidRPr="006032F5">
        <w:rPr>
          <w:rFonts w:ascii="Verdana" w:hAnsi="Verdana"/>
          <w:sz w:val="20"/>
          <w:szCs w:val="20"/>
        </w:rPr>
        <w:t xml:space="preserve">. Marque V para verdadeiro e F para falso. </w:t>
      </w:r>
      <w:r w:rsidR="00456408" w:rsidRPr="006032F5">
        <w:rPr>
          <w:rFonts w:ascii="Verdana" w:hAnsi="Verdana" w:cs="Arial"/>
          <w:bCs/>
          <w:i/>
          <w:sz w:val="20"/>
          <w:szCs w:val="20"/>
        </w:rPr>
        <w:t>(0,5)</w:t>
      </w:r>
    </w:p>
    <w:p w14:paraId="1CDF0673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F49598" w14:textId="4B07718B" w:rsidR="00456408" w:rsidRPr="006032F5" w:rsidRDefault="008F16D0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a</w:t>
      </w:r>
      <w:r w:rsidR="00456408" w:rsidRPr="006032F5">
        <w:rPr>
          <w:rFonts w:ascii="Verdana" w:hAnsi="Verdana"/>
          <w:sz w:val="20"/>
          <w:szCs w:val="20"/>
        </w:rPr>
        <w:t xml:space="preserve">) ____ Nos quadros de Cândido </w:t>
      </w:r>
      <w:proofErr w:type="gramStart"/>
      <w:r w:rsidR="00456408" w:rsidRPr="006032F5">
        <w:rPr>
          <w:rFonts w:ascii="Verdana" w:hAnsi="Verdana"/>
          <w:sz w:val="20"/>
          <w:szCs w:val="20"/>
        </w:rPr>
        <w:t>Portinari encontramos</w:t>
      </w:r>
      <w:proofErr w:type="gramEnd"/>
      <w:r w:rsidR="00456408" w:rsidRPr="006032F5">
        <w:rPr>
          <w:rFonts w:ascii="Verdana" w:hAnsi="Verdana"/>
          <w:sz w:val="20"/>
          <w:szCs w:val="20"/>
        </w:rPr>
        <w:t xml:space="preserve"> somente linguagem verbal.</w:t>
      </w:r>
    </w:p>
    <w:p w14:paraId="091BD458" w14:textId="2FA79ECD" w:rsidR="00456408" w:rsidRPr="006032F5" w:rsidRDefault="008F16D0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lastRenderedPageBreak/>
        <w:t>b</w:t>
      </w:r>
      <w:r w:rsidR="00456408" w:rsidRPr="006032F5">
        <w:rPr>
          <w:rFonts w:ascii="Verdana" w:hAnsi="Verdana"/>
          <w:sz w:val="20"/>
          <w:szCs w:val="20"/>
        </w:rPr>
        <w:t>) ____ Uma pintura que contenha apenas cores e imagens é considerada linguagem não verbal- visual.</w:t>
      </w:r>
    </w:p>
    <w:p w14:paraId="1B11BA12" w14:textId="7905DE57" w:rsidR="008F16D0" w:rsidRPr="006032F5" w:rsidRDefault="008F16D0" w:rsidP="008F16D0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c</w:t>
      </w:r>
      <w:r w:rsidRPr="006032F5">
        <w:rPr>
          <w:rFonts w:ascii="Verdana" w:hAnsi="Verdana"/>
          <w:sz w:val="20"/>
          <w:szCs w:val="20"/>
        </w:rPr>
        <w:t>) ____ Nesse texto podemos perceber dois tipos diferentes de linguagem.</w:t>
      </w:r>
    </w:p>
    <w:p w14:paraId="121BF6F8" w14:textId="4E80DE0C" w:rsidR="008F16D0" w:rsidRPr="006032F5" w:rsidRDefault="008F16D0" w:rsidP="008F16D0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d</w:t>
      </w:r>
      <w:r w:rsidRPr="006032F5">
        <w:rPr>
          <w:rFonts w:ascii="Verdana" w:hAnsi="Verdana"/>
          <w:sz w:val="20"/>
          <w:szCs w:val="20"/>
        </w:rPr>
        <w:t xml:space="preserve">) ____ A linguagem que os adolescentes usam para se comunicar é a não verbal- corporal. </w:t>
      </w:r>
    </w:p>
    <w:p w14:paraId="0BADEBA5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C71231" w14:textId="77777777" w:rsidR="008F16D0" w:rsidRPr="006032F5" w:rsidRDefault="008F16D0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35CAD8" w14:textId="16C34D5F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Depois de ler a tirinha, responda às</w:t>
      </w:r>
      <w:r w:rsidR="003402CE" w:rsidRPr="006032F5">
        <w:rPr>
          <w:rFonts w:ascii="Verdana" w:hAnsi="Verdana"/>
          <w:sz w:val="20"/>
          <w:szCs w:val="20"/>
        </w:rPr>
        <w:t xml:space="preserve"> próximas</w:t>
      </w:r>
      <w:r w:rsidRPr="006032F5">
        <w:rPr>
          <w:rFonts w:ascii="Verdana" w:hAnsi="Verdana"/>
          <w:sz w:val="20"/>
          <w:szCs w:val="20"/>
        </w:rPr>
        <w:t xml:space="preserve"> questões.</w:t>
      </w:r>
    </w:p>
    <w:p w14:paraId="6CB39942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0B5C2F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noProof/>
          <w:sz w:val="20"/>
          <w:szCs w:val="20"/>
          <w:lang w:eastAsia="pt-BR"/>
        </w:rPr>
        <w:t xml:space="preserve">               </w:t>
      </w:r>
      <w:r w:rsidRPr="006032F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945BFD4" wp14:editId="53DCE9E0">
            <wp:extent cx="4914900" cy="1849231"/>
            <wp:effectExtent l="0" t="0" r="0" b="0"/>
            <wp:docPr id="10" name="Imagem 10" descr="C:\Users\tahen\Downloads\WhatsApp Image 2022-02-16 at 08.12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hen\Downloads\WhatsApp Image 2022-02-16 at 08.12.0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87" cy="18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3D6E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2D944D" w14:textId="4B47101B" w:rsidR="00456408" w:rsidRPr="006032F5" w:rsidRDefault="003402CE" w:rsidP="00456408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12</w:t>
      </w:r>
      <w:r w:rsidR="00456408" w:rsidRPr="006032F5">
        <w:rPr>
          <w:rFonts w:ascii="Verdana" w:hAnsi="Verdana"/>
          <w:sz w:val="20"/>
          <w:szCs w:val="20"/>
        </w:rPr>
        <w:t xml:space="preserve">. No primeiro quadrinho, o Maluquinho está começando as férias. Observe a imagem e responda: Como ele está se sentindo? </w:t>
      </w:r>
      <w:r w:rsidR="00456408" w:rsidRPr="006032F5">
        <w:rPr>
          <w:rFonts w:ascii="Verdana" w:hAnsi="Verdana" w:cs="Arial"/>
          <w:bCs/>
          <w:i/>
          <w:sz w:val="20"/>
          <w:szCs w:val="20"/>
        </w:rPr>
        <w:t>(0,5)</w:t>
      </w:r>
    </w:p>
    <w:p w14:paraId="1E9F4B2E" w14:textId="77777777" w:rsidR="00456408" w:rsidRPr="006032F5" w:rsidRDefault="00456408" w:rsidP="00456408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013EB44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7357B72" w14:textId="5792DAD4" w:rsidR="00456408" w:rsidRPr="006032F5" w:rsidRDefault="003402CE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13</w:t>
      </w:r>
      <w:r w:rsidR="00456408" w:rsidRPr="006032F5">
        <w:rPr>
          <w:rFonts w:ascii="Verdana" w:hAnsi="Verdana"/>
          <w:sz w:val="20"/>
          <w:szCs w:val="20"/>
        </w:rPr>
        <w:t xml:space="preserve">. Nesse mesmo quadrinho, que elementos da linguagem verbal e não verbal nos dão dicas sobre o estado de espírito do Menino Maluquinho? </w:t>
      </w:r>
      <w:r w:rsidR="00456408" w:rsidRPr="006032F5">
        <w:rPr>
          <w:rFonts w:ascii="Verdana" w:hAnsi="Verdana"/>
          <w:i/>
          <w:sz w:val="20"/>
          <w:szCs w:val="20"/>
        </w:rPr>
        <w:t>(1,0)</w:t>
      </w:r>
    </w:p>
    <w:p w14:paraId="59CDCC42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21E5F4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Elementos da linguagem verbal __________________________________________________________</w:t>
      </w:r>
    </w:p>
    <w:p w14:paraId="7A7FA3A5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B5E143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Elementos da linguagem não verbal ______________________________________________________</w:t>
      </w:r>
    </w:p>
    <w:p w14:paraId="158F859C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E0562FA" w14:textId="1EC922CE" w:rsidR="00456408" w:rsidRPr="006032F5" w:rsidRDefault="003402CE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14</w:t>
      </w:r>
      <w:r w:rsidR="00456408" w:rsidRPr="006032F5">
        <w:rPr>
          <w:rFonts w:ascii="Verdana" w:hAnsi="Verdana"/>
          <w:sz w:val="20"/>
          <w:szCs w:val="20"/>
        </w:rPr>
        <w:t xml:space="preserve">. O Maluquinho descobriu que não ia poder curtir a praia </w:t>
      </w:r>
      <w:proofErr w:type="gramStart"/>
      <w:r w:rsidR="00456408" w:rsidRPr="006032F5">
        <w:rPr>
          <w:rFonts w:ascii="Verdana" w:hAnsi="Verdana"/>
          <w:sz w:val="20"/>
          <w:szCs w:val="20"/>
        </w:rPr>
        <w:t>porque</w:t>
      </w:r>
      <w:proofErr w:type="gramEnd"/>
      <w:r w:rsidR="00456408" w:rsidRPr="006032F5">
        <w:rPr>
          <w:rFonts w:ascii="Verdana" w:hAnsi="Verdana"/>
          <w:sz w:val="20"/>
          <w:szCs w:val="20"/>
        </w:rPr>
        <w:t xml:space="preserve">: </w:t>
      </w:r>
      <w:r w:rsidR="00456408" w:rsidRPr="006032F5">
        <w:rPr>
          <w:rFonts w:ascii="Verdana" w:hAnsi="Verdana" w:cs="Arial"/>
          <w:bCs/>
          <w:i/>
          <w:sz w:val="20"/>
          <w:szCs w:val="20"/>
        </w:rPr>
        <w:t>(0,5)</w:t>
      </w:r>
    </w:p>
    <w:p w14:paraId="6FB2D839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1E06E2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a) leu no jornal que o pai recebe em casa.</w:t>
      </w:r>
    </w:p>
    <w:p w14:paraId="09FACF77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b) leu o cartaz que estava fincado na areia.</w:t>
      </w:r>
    </w:p>
    <w:p w14:paraId="75F5C704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c) ouviu a notícia do jornal da </w:t>
      </w:r>
      <w:proofErr w:type="gramStart"/>
      <w:r w:rsidRPr="006032F5">
        <w:rPr>
          <w:rFonts w:ascii="Verdana" w:hAnsi="Verdana"/>
          <w:sz w:val="20"/>
          <w:szCs w:val="20"/>
        </w:rPr>
        <w:t>tv.</w:t>
      </w:r>
      <w:proofErr w:type="gramEnd"/>
    </w:p>
    <w:p w14:paraId="70E0ECE5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 xml:space="preserve">d) ouviu do </w:t>
      </w:r>
      <w:proofErr w:type="spellStart"/>
      <w:r w:rsidRPr="006032F5">
        <w:rPr>
          <w:rFonts w:ascii="Verdana" w:hAnsi="Verdana"/>
          <w:sz w:val="20"/>
          <w:szCs w:val="20"/>
        </w:rPr>
        <w:t>Junim</w:t>
      </w:r>
      <w:proofErr w:type="spellEnd"/>
      <w:r w:rsidRPr="006032F5">
        <w:rPr>
          <w:rFonts w:ascii="Verdana" w:hAnsi="Verdana"/>
          <w:sz w:val="20"/>
          <w:szCs w:val="20"/>
        </w:rPr>
        <w:t xml:space="preserve"> que a praia estava fechada.</w:t>
      </w:r>
    </w:p>
    <w:p w14:paraId="7FED048C" w14:textId="77777777" w:rsidR="00456408" w:rsidRPr="006032F5" w:rsidRDefault="00456408" w:rsidP="00456408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D47CB3" w14:textId="7D58DFCB" w:rsidR="00456408" w:rsidRPr="006032F5" w:rsidRDefault="00456408" w:rsidP="00456408">
      <w:pPr>
        <w:pStyle w:val="NormalWeb"/>
        <w:shd w:val="clear" w:color="auto" w:fill="FFFFFF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1</w:t>
      </w:r>
      <w:r w:rsidR="003402CE" w:rsidRPr="006032F5">
        <w:rPr>
          <w:rFonts w:ascii="Verdana" w:hAnsi="Verdana"/>
          <w:sz w:val="20"/>
          <w:szCs w:val="20"/>
        </w:rPr>
        <w:t>5</w:t>
      </w:r>
      <w:r w:rsidRPr="006032F5">
        <w:rPr>
          <w:rFonts w:ascii="Verdana" w:hAnsi="Verdana"/>
          <w:sz w:val="20"/>
          <w:szCs w:val="20"/>
        </w:rPr>
        <w:t xml:space="preserve">. Ao conversar com uma pessoa frente a frente, que </w:t>
      </w:r>
      <w:proofErr w:type="gramStart"/>
      <w:r w:rsidRPr="006032F5">
        <w:rPr>
          <w:rFonts w:ascii="Verdana" w:hAnsi="Verdana"/>
          <w:sz w:val="20"/>
          <w:szCs w:val="20"/>
        </w:rPr>
        <w:t>elementos da linguagem não verbal utilizamos</w:t>
      </w:r>
      <w:proofErr w:type="gramEnd"/>
      <w:r w:rsidRPr="006032F5">
        <w:rPr>
          <w:rFonts w:ascii="Verdana" w:hAnsi="Verdana"/>
          <w:sz w:val="20"/>
          <w:szCs w:val="20"/>
        </w:rPr>
        <w:t xml:space="preserve">? Cite pelo menos </w:t>
      </w:r>
      <w:proofErr w:type="gramStart"/>
      <w:r w:rsidRPr="006032F5">
        <w:rPr>
          <w:rFonts w:ascii="Verdana" w:hAnsi="Verdana"/>
          <w:sz w:val="20"/>
          <w:szCs w:val="20"/>
        </w:rPr>
        <w:t>3</w:t>
      </w:r>
      <w:proofErr w:type="gramEnd"/>
      <w:r w:rsidRPr="006032F5">
        <w:rPr>
          <w:rFonts w:ascii="Verdana" w:hAnsi="Verdana"/>
          <w:sz w:val="20"/>
          <w:szCs w:val="20"/>
        </w:rPr>
        <w:t>.</w:t>
      </w:r>
      <w:r w:rsidRPr="006032F5">
        <w:rPr>
          <w:rFonts w:ascii="Verdana" w:hAnsi="Verdana"/>
          <w:i/>
          <w:sz w:val="20"/>
          <w:szCs w:val="20"/>
        </w:rPr>
        <w:t xml:space="preserve"> (1,0)</w:t>
      </w:r>
    </w:p>
    <w:p w14:paraId="6CC0B305" w14:textId="77777777" w:rsidR="00456408" w:rsidRPr="006032F5" w:rsidRDefault="00456408" w:rsidP="00456408">
      <w:pPr>
        <w:pStyle w:val="NormalWeb"/>
        <w:shd w:val="clear" w:color="auto" w:fill="FFFFFF"/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6032F5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53539A0F" w14:textId="77777777" w:rsidR="00456408" w:rsidRPr="006032F5" w:rsidRDefault="00456408" w:rsidP="001F31EF">
      <w:pPr>
        <w:tabs>
          <w:tab w:val="left" w:pos="1125"/>
        </w:tabs>
        <w:spacing w:after="0" w:line="240" w:lineRule="auto"/>
        <w:ind w:left="-1134"/>
        <w:jc w:val="center"/>
        <w:rPr>
          <w:rFonts w:ascii="Verdana" w:hAnsi="Verdana"/>
          <w:i/>
        </w:rPr>
      </w:pPr>
    </w:p>
    <w:p w14:paraId="4F778D6F" w14:textId="438C0EB6" w:rsidR="00D62933" w:rsidRPr="006032F5" w:rsidRDefault="001F31EF" w:rsidP="001F31EF">
      <w:pPr>
        <w:tabs>
          <w:tab w:val="left" w:pos="1125"/>
        </w:tabs>
        <w:spacing w:after="0" w:line="240" w:lineRule="auto"/>
        <w:ind w:left="-1134"/>
        <w:jc w:val="center"/>
        <w:rPr>
          <w:rFonts w:ascii="Verdana" w:hAnsi="Verdana"/>
          <w:i/>
        </w:rPr>
      </w:pPr>
      <w:r w:rsidRPr="006032F5">
        <w:rPr>
          <w:rFonts w:ascii="Verdana" w:hAnsi="Verdana"/>
          <w:i/>
        </w:rPr>
        <w:t>BOA PROVA</w:t>
      </w:r>
      <w:proofErr w:type="gramStart"/>
      <w:r w:rsidRPr="006032F5">
        <w:rPr>
          <w:rFonts w:ascii="Verdana" w:hAnsi="Verdana"/>
          <w:i/>
        </w:rPr>
        <w:t>!!</w:t>
      </w:r>
      <w:proofErr w:type="gramEnd"/>
    </w:p>
    <w:p w14:paraId="3879B28B" w14:textId="77777777" w:rsidR="00D62933" w:rsidRPr="006032F5" w:rsidRDefault="00D62933" w:rsidP="0019043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838F71" w14:textId="77777777" w:rsidR="00456408" w:rsidRPr="006032F5" w:rsidRDefault="00456408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b/>
          <w:sz w:val="16"/>
          <w:szCs w:val="16"/>
        </w:rPr>
      </w:pPr>
    </w:p>
    <w:p w14:paraId="2FC34275" w14:textId="1ABED0F4" w:rsidR="00D62933" w:rsidRPr="006032F5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b/>
          <w:sz w:val="16"/>
          <w:szCs w:val="16"/>
        </w:rPr>
      </w:pPr>
      <w:r w:rsidRPr="006032F5">
        <w:rPr>
          <w:rFonts w:ascii="Comic Sans MS" w:hAnsi="Comic Sans MS"/>
          <w:b/>
          <w:sz w:val="16"/>
          <w:szCs w:val="16"/>
        </w:rPr>
        <w:t>Não sou profundo.</w:t>
      </w:r>
    </w:p>
    <w:p w14:paraId="51AAA668" w14:textId="4DD123B5" w:rsidR="001F31EF" w:rsidRPr="006032F5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b/>
          <w:sz w:val="16"/>
          <w:szCs w:val="16"/>
        </w:rPr>
      </w:pPr>
      <w:r w:rsidRPr="006032F5">
        <w:rPr>
          <w:rFonts w:ascii="Comic Sans MS" w:hAnsi="Comic Sans MS"/>
          <w:b/>
          <w:sz w:val="16"/>
          <w:szCs w:val="16"/>
        </w:rPr>
        <w:t>O que quero é, apenas,</w:t>
      </w:r>
    </w:p>
    <w:p w14:paraId="0B293F1D" w14:textId="109712A9" w:rsidR="0034676E" w:rsidRPr="006032F5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b/>
          <w:sz w:val="16"/>
          <w:szCs w:val="16"/>
        </w:rPr>
      </w:pPr>
      <w:r w:rsidRPr="006032F5">
        <w:rPr>
          <w:rFonts w:ascii="Comic Sans MS" w:hAnsi="Comic Sans MS"/>
          <w:b/>
          <w:sz w:val="16"/>
          <w:szCs w:val="16"/>
        </w:rPr>
        <w:t>Abraçar o mundo.</w:t>
      </w:r>
    </w:p>
    <w:p w14:paraId="758050AD" w14:textId="77777777" w:rsidR="001F31EF" w:rsidRPr="006032F5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sz w:val="16"/>
          <w:szCs w:val="16"/>
        </w:rPr>
      </w:pPr>
    </w:p>
    <w:bookmarkEnd w:id="0"/>
    <w:p w14:paraId="4D9EC38E" w14:textId="79F2DFCA" w:rsidR="001F31EF" w:rsidRPr="001F31EF" w:rsidRDefault="001F31EF" w:rsidP="001F31EF">
      <w:pPr>
        <w:tabs>
          <w:tab w:val="left" w:pos="1125"/>
        </w:tabs>
        <w:spacing w:after="0" w:line="240" w:lineRule="auto"/>
        <w:ind w:left="-1134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Ziraldo. </w:t>
      </w:r>
    </w:p>
    <w:sectPr w:rsidR="001F31EF" w:rsidRPr="001F31EF" w:rsidSect="00481249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C2F4" w14:textId="77777777" w:rsidR="00844E85" w:rsidRDefault="00844E85" w:rsidP="009851F2">
      <w:pPr>
        <w:spacing w:after="0" w:line="240" w:lineRule="auto"/>
      </w:pPr>
      <w:r>
        <w:separator/>
      </w:r>
    </w:p>
  </w:endnote>
  <w:endnote w:type="continuationSeparator" w:id="0">
    <w:p w14:paraId="4DC00E09" w14:textId="77777777" w:rsidR="00844E85" w:rsidRDefault="00844E8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032F5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032F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2A08E" w14:textId="77777777" w:rsidR="00844E85" w:rsidRDefault="00844E85" w:rsidP="009851F2">
      <w:pPr>
        <w:spacing w:after="0" w:line="240" w:lineRule="auto"/>
      </w:pPr>
      <w:r>
        <w:separator/>
      </w:r>
    </w:p>
  </w:footnote>
  <w:footnote w:type="continuationSeparator" w:id="0">
    <w:p w14:paraId="3BEF320D" w14:textId="77777777" w:rsidR="00844E85" w:rsidRDefault="00844E8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03A8"/>
    <w:rsid w:val="00102A1B"/>
    <w:rsid w:val="00124F9F"/>
    <w:rsid w:val="0016003D"/>
    <w:rsid w:val="0016386B"/>
    <w:rsid w:val="00164A58"/>
    <w:rsid w:val="00182E9E"/>
    <w:rsid w:val="00183B4B"/>
    <w:rsid w:val="0019043F"/>
    <w:rsid w:val="001A0715"/>
    <w:rsid w:val="001B4670"/>
    <w:rsid w:val="001C4278"/>
    <w:rsid w:val="001C6FF5"/>
    <w:rsid w:val="001F26F2"/>
    <w:rsid w:val="001F31EF"/>
    <w:rsid w:val="002165E6"/>
    <w:rsid w:val="0024679C"/>
    <w:rsid w:val="00292500"/>
    <w:rsid w:val="002A7499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02CE"/>
    <w:rsid w:val="0034676E"/>
    <w:rsid w:val="00360777"/>
    <w:rsid w:val="003B080B"/>
    <w:rsid w:val="003B4513"/>
    <w:rsid w:val="003C0F22"/>
    <w:rsid w:val="003D20C7"/>
    <w:rsid w:val="0040381F"/>
    <w:rsid w:val="004139A0"/>
    <w:rsid w:val="0042634C"/>
    <w:rsid w:val="00446779"/>
    <w:rsid w:val="00456408"/>
    <w:rsid w:val="004622A5"/>
    <w:rsid w:val="00466D7A"/>
    <w:rsid w:val="00467C9B"/>
    <w:rsid w:val="00473C96"/>
    <w:rsid w:val="00481249"/>
    <w:rsid w:val="004A1876"/>
    <w:rsid w:val="004B5FAA"/>
    <w:rsid w:val="004F0ABD"/>
    <w:rsid w:val="004F5938"/>
    <w:rsid w:val="00510D47"/>
    <w:rsid w:val="00515C35"/>
    <w:rsid w:val="0054275C"/>
    <w:rsid w:val="00545576"/>
    <w:rsid w:val="00556909"/>
    <w:rsid w:val="00572556"/>
    <w:rsid w:val="005C0BB1"/>
    <w:rsid w:val="005C3014"/>
    <w:rsid w:val="005E5BEA"/>
    <w:rsid w:val="005F6252"/>
    <w:rsid w:val="006032F5"/>
    <w:rsid w:val="00611719"/>
    <w:rsid w:val="00624538"/>
    <w:rsid w:val="00625722"/>
    <w:rsid w:val="006451D4"/>
    <w:rsid w:val="006C72CA"/>
    <w:rsid w:val="006E0739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4E85"/>
    <w:rsid w:val="0086497B"/>
    <w:rsid w:val="00874089"/>
    <w:rsid w:val="0087463C"/>
    <w:rsid w:val="008A5048"/>
    <w:rsid w:val="008D6898"/>
    <w:rsid w:val="008E3648"/>
    <w:rsid w:val="008F16D0"/>
    <w:rsid w:val="0091198D"/>
    <w:rsid w:val="00914A2F"/>
    <w:rsid w:val="009204B3"/>
    <w:rsid w:val="00920CA3"/>
    <w:rsid w:val="009318A9"/>
    <w:rsid w:val="009521D6"/>
    <w:rsid w:val="00965A01"/>
    <w:rsid w:val="0096793E"/>
    <w:rsid w:val="0098193B"/>
    <w:rsid w:val="009851F2"/>
    <w:rsid w:val="009A0078"/>
    <w:rsid w:val="009A26A2"/>
    <w:rsid w:val="009A7F64"/>
    <w:rsid w:val="009C3431"/>
    <w:rsid w:val="009D122B"/>
    <w:rsid w:val="00A13C93"/>
    <w:rsid w:val="00A46803"/>
    <w:rsid w:val="00A60A0D"/>
    <w:rsid w:val="00A76795"/>
    <w:rsid w:val="00A84FD5"/>
    <w:rsid w:val="00A87DB1"/>
    <w:rsid w:val="00AA73EE"/>
    <w:rsid w:val="00AC2CB2"/>
    <w:rsid w:val="00AC2CBC"/>
    <w:rsid w:val="00B008E6"/>
    <w:rsid w:val="00B0295A"/>
    <w:rsid w:val="00B152A4"/>
    <w:rsid w:val="00B2743E"/>
    <w:rsid w:val="00B46F94"/>
    <w:rsid w:val="00B674E8"/>
    <w:rsid w:val="00B71635"/>
    <w:rsid w:val="00B92899"/>
    <w:rsid w:val="00B94D7B"/>
    <w:rsid w:val="00BA2C10"/>
    <w:rsid w:val="00BB343C"/>
    <w:rsid w:val="00BC692B"/>
    <w:rsid w:val="00BD077F"/>
    <w:rsid w:val="00BD35BB"/>
    <w:rsid w:val="00BE09C1"/>
    <w:rsid w:val="00BE32F2"/>
    <w:rsid w:val="00BF0FFC"/>
    <w:rsid w:val="00C25F49"/>
    <w:rsid w:val="00C40969"/>
    <w:rsid w:val="00C65A96"/>
    <w:rsid w:val="00C811F2"/>
    <w:rsid w:val="00C914D3"/>
    <w:rsid w:val="00CB3C98"/>
    <w:rsid w:val="00CC2AD7"/>
    <w:rsid w:val="00CD3049"/>
    <w:rsid w:val="00CE5B00"/>
    <w:rsid w:val="00CF052E"/>
    <w:rsid w:val="00CF09CE"/>
    <w:rsid w:val="00D2144E"/>
    <w:rsid w:val="00D26952"/>
    <w:rsid w:val="00D3348C"/>
    <w:rsid w:val="00D34839"/>
    <w:rsid w:val="00D3757A"/>
    <w:rsid w:val="00D62933"/>
    <w:rsid w:val="00D73612"/>
    <w:rsid w:val="00DA176C"/>
    <w:rsid w:val="00DC4B21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447C"/>
    <w:rsid w:val="00F44BF8"/>
    <w:rsid w:val="00F62009"/>
    <w:rsid w:val="00F75909"/>
    <w:rsid w:val="00F80025"/>
    <w:rsid w:val="00F81520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C7C8-1F85-4777-AD89-6FD538ED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31</cp:revision>
  <cp:lastPrinted>2018-08-06T13:00:00Z</cp:lastPrinted>
  <dcterms:created xsi:type="dcterms:W3CDTF">2021-02-25T16:08:00Z</dcterms:created>
  <dcterms:modified xsi:type="dcterms:W3CDTF">2022-03-18T15:32:00Z</dcterms:modified>
</cp:coreProperties>
</file>